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5D" w:rsidRDefault="007920A6" w:rsidP="007920A6">
      <w:pPr>
        <w:pStyle w:val="3"/>
        <w:shd w:val="clear" w:color="auto" w:fill="FFFFFF"/>
        <w:spacing w:before="0" w:beforeAutospacing="0" w:after="0" w:afterAutospacing="0"/>
        <w:rPr>
          <w:sz w:val="52"/>
          <w:szCs w:val="52"/>
        </w:rPr>
      </w:pPr>
      <w:r w:rsidRPr="00873D2D">
        <w:t xml:space="preserve">         </w:t>
      </w:r>
      <w:r>
        <w:rPr>
          <w:sz w:val="52"/>
          <w:szCs w:val="52"/>
        </w:rPr>
        <w:t>Инструкция</w:t>
      </w:r>
      <w:r w:rsidRPr="00873D2D">
        <w:rPr>
          <w:sz w:val="52"/>
          <w:szCs w:val="52"/>
        </w:rPr>
        <w:t xml:space="preserve">   </w:t>
      </w:r>
    </w:p>
    <w:p w:rsidR="003B48C2" w:rsidRDefault="007920A6" w:rsidP="003B48C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0"/>
          <w:szCs w:val="24"/>
        </w:rPr>
      </w:pPr>
      <w:r w:rsidRPr="00873D2D">
        <w:rPr>
          <w:sz w:val="52"/>
          <w:szCs w:val="52"/>
        </w:rPr>
        <w:t xml:space="preserve"> </w:t>
      </w:r>
      <w:r w:rsidRPr="00873D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:rsidR="003B48C2" w:rsidRDefault="00A531CF" w:rsidP="003B48C2">
      <w:pPr>
        <w:pStyle w:val="3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9.2pt;margin-top:10.5pt;width:.05pt;height:468.6pt;flip:y;z-index:251661312" o:connectortype="straight"/>
        </w:pict>
      </w:r>
      <w:r>
        <w:rPr>
          <w:noProof/>
          <w:sz w:val="24"/>
          <w:szCs w:val="24"/>
        </w:rPr>
        <w:pict>
          <v:shape id="_x0000_s1028" type="#_x0000_t32" style="position:absolute;margin-left:-9.2pt;margin-top:10.5pt;width:373.7pt;height:0;flip:x;z-index:251660288" o:connectortype="straight"/>
        </w:pict>
      </w:r>
      <w:r>
        <w:rPr>
          <w:noProof/>
          <w:sz w:val="24"/>
          <w:szCs w:val="24"/>
        </w:rPr>
        <w:pict>
          <v:shape id="_x0000_s1027" type="#_x0000_t32" style="position:absolute;margin-left:364.5pt;margin-top:10.5pt;width:.05pt;height:468.6pt;z-index:251659264" o:connectortype="straight"/>
        </w:pict>
      </w:r>
      <w:r w:rsidR="007920A6">
        <w:rPr>
          <w:sz w:val="24"/>
          <w:szCs w:val="24"/>
        </w:rPr>
        <w:t xml:space="preserve">  </w:t>
      </w:r>
      <w:r w:rsidR="003B48C2">
        <w:rPr>
          <w:sz w:val="24"/>
          <w:szCs w:val="24"/>
        </w:rPr>
        <w:t xml:space="preserve"> </w:t>
      </w:r>
    </w:p>
    <w:p w:rsidR="003B48C2" w:rsidRPr="00D83CAC" w:rsidRDefault="003B48C2" w:rsidP="003B48C2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482A67">
        <w:rPr>
          <w:sz w:val="28"/>
          <w:szCs w:val="28"/>
        </w:rPr>
        <w:t xml:space="preserve"> </w:t>
      </w:r>
      <w:r w:rsidR="007920A6" w:rsidRPr="00482A67">
        <w:rPr>
          <w:sz w:val="28"/>
          <w:szCs w:val="28"/>
        </w:rPr>
        <w:t xml:space="preserve"> </w:t>
      </w:r>
      <w:r w:rsidRPr="00D83CAC">
        <w:rPr>
          <w:sz w:val="24"/>
          <w:szCs w:val="24"/>
        </w:rPr>
        <w:t>Убедитесь, что издел</w:t>
      </w:r>
      <w:r w:rsidR="00CE4FB3">
        <w:rPr>
          <w:sz w:val="24"/>
          <w:szCs w:val="24"/>
        </w:rPr>
        <w:t>ие подходит к Вашему автомобилю.</w:t>
      </w:r>
      <w:r w:rsidRPr="00D83CAC">
        <w:rPr>
          <w:sz w:val="24"/>
          <w:szCs w:val="24"/>
        </w:rPr>
        <w:t xml:space="preserve"> </w:t>
      </w:r>
    </w:p>
    <w:p w:rsidR="00482A67" w:rsidRPr="00D83CAC" w:rsidRDefault="003B48C2" w:rsidP="003B48C2">
      <w:pPr>
        <w:pStyle w:val="3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D83CAC">
        <w:rPr>
          <w:sz w:val="24"/>
          <w:szCs w:val="24"/>
        </w:rPr>
        <w:t xml:space="preserve"> </w:t>
      </w:r>
      <w:r w:rsidR="00CE4FB3">
        <w:rPr>
          <w:sz w:val="24"/>
          <w:szCs w:val="24"/>
        </w:rPr>
        <w:t xml:space="preserve">Для этого,  </w:t>
      </w:r>
      <w:r w:rsidR="00CE4FB3" w:rsidRPr="00D83CAC">
        <w:rPr>
          <w:sz w:val="24"/>
          <w:szCs w:val="24"/>
        </w:rPr>
        <w:t>не отгибая пластин</w:t>
      </w:r>
      <w:r w:rsidR="00CE4FB3">
        <w:rPr>
          <w:sz w:val="24"/>
          <w:szCs w:val="24"/>
        </w:rPr>
        <w:t>, приложите изделие к бамперу и несильно нажмите</w:t>
      </w:r>
      <w:r w:rsidRPr="00D83CAC">
        <w:rPr>
          <w:sz w:val="24"/>
          <w:szCs w:val="24"/>
        </w:rPr>
        <w:t xml:space="preserve"> на места креплений</w:t>
      </w:r>
      <w:r w:rsidR="00482A67" w:rsidRPr="00D83CAC">
        <w:rPr>
          <w:sz w:val="24"/>
          <w:szCs w:val="24"/>
        </w:rPr>
        <w:t xml:space="preserve">. </w:t>
      </w:r>
    </w:p>
    <w:p w:rsidR="003B48C2" w:rsidRPr="00D83CAC" w:rsidRDefault="006F3B0C" w:rsidP="003B48C2">
      <w:pPr>
        <w:pStyle w:val="3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ВНИМАНИЕ</w:t>
      </w:r>
      <w:r w:rsidR="00482A67" w:rsidRPr="00D83CAC">
        <w:rPr>
          <w:sz w:val="24"/>
          <w:szCs w:val="24"/>
        </w:rPr>
        <w:t>! бампер должен быть чистым.</w:t>
      </w:r>
      <w:r w:rsidR="007920A6" w:rsidRPr="00D83CAC">
        <w:rPr>
          <w:sz w:val="24"/>
          <w:szCs w:val="24"/>
        </w:rPr>
        <w:t xml:space="preserve">     </w:t>
      </w:r>
    </w:p>
    <w:p w:rsidR="003B48C2" w:rsidRDefault="00A531CF" w:rsidP="003B48C2">
      <w:pPr>
        <w:pStyle w:val="3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6" type="#_x0000_t32" style="position:absolute;margin-left:-9.2pt;margin-top:9.9pt;width:373.7pt;height:0;z-index:251658240" o:connectortype="straight"/>
        </w:pict>
      </w:r>
    </w:p>
    <w:p w:rsidR="003B48C2" w:rsidRPr="00D83CAC" w:rsidRDefault="003B48C2" w:rsidP="003B48C2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D83CAC">
        <w:rPr>
          <w:sz w:val="24"/>
          <w:szCs w:val="24"/>
        </w:rPr>
        <w:t>Отогните пластин</w:t>
      </w:r>
      <w:r w:rsidR="000B58C7" w:rsidRPr="00D83CAC">
        <w:rPr>
          <w:sz w:val="24"/>
          <w:szCs w:val="24"/>
        </w:rPr>
        <w:t>у</w:t>
      </w:r>
      <w:r w:rsidR="008857EA">
        <w:rPr>
          <w:sz w:val="24"/>
          <w:szCs w:val="24"/>
        </w:rPr>
        <w:t>.</w:t>
      </w:r>
      <w:r w:rsidR="007920A6" w:rsidRPr="00D83CAC">
        <w:rPr>
          <w:sz w:val="24"/>
          <w:szCs w:val="24"/>
        </w:rPr>
        <w:t xml:space="preserve"> </w:t>
      </w:r>
      <w:r w:rsidR="008857EA">
        <w:rPr>
          <w:sz w:val="24"/>
          <w:szCs w:val="24"/>
        </w:rPr>
        <w:t>С</w:t>
      </w:r>
      <w:r w:rsidR="00B30FEE">
        <w:rPr>
          <w:sz w:val="24"/>
          <w:szCs w:val="24"/>
        </w:rPr>
        <w:t>трелками показаны места сгибания.</w:t>
      </w:r>
      <w:r w:rsidR="007920A6" w:rsidRPr="00D83CAC">
        <w:rPr>
          <w:sz w:val="24"/>
          <w:szCs w:val="24"/>
        </w:rPr>
        <w:t xml:space="preserve">     </w:t>
      </w:r>
    </w:p>
    <w:p w:rsidR="00576AC7" w:rsidRDefault="00A531CF" w:rsidP="00AE28B8">
      <w:pPr>
        <w:pStyle w:val="3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32" style="position:absolute;margin-left:61.5pt;margin-top:90.15pt;width:30pt;height:32.25pt;z-index:251675648" o:connectortype="straight">
            <v:stroke endarrow="block"/>
          </v:shape>
        </w:pict>
      </w:r>
      <w:r w:rsidR="007920A6" w:rsidRPr="003B48C2">
        <w:rPr>
          <w:sz w:val="24"/>
          <w:szCs w:val="24"/>
        </w:rPr>
        <w:t xml:space="preserve">      </w:t>
      </w:r>
      <w:r w:rsidR="00D165B2">
        <w:rPr>
          <w:noProof/>
          <w:sz w:val="24"/>
          <w:szCs w:val="24"/>
        </w:rPr>
        <w:drawing>
          <wp:inline distT="0" distB="0" distL="0" distR="0">
            <wp:extent cx="2787946" cy="207645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08" cy="208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C7" w:rsidRDefault="00576AC7" w:rsidP="003B48C2">
      <w:pPr>
        <w:pStyle w:val="3"/>
        <w:shd w:val="clear" w:color="auto" w:fill="FFFFFF"/>
        <w:spacing w:before="0" w:beforeAutospacing="0" w:after="0" w:afterAutospacing="0"/>
        <w:ind w:left="45"/>
        <w:rPr>
          <w:sz w:val="24"/>
          <w:szCs w:val="24"/>
        </w:rPr>
      </w:pPr>
    </w:p>
    <w:p w:rsidR="009338C1" w:rsidRDefault="009338C1" w:rsidP="003B48C2">
      <w:pPr>
        <w:pStyle w:val="3"/>
        <w:shd w:val="clear" w:color="auto" w:fill="FFFFFF"/>
        <w:spacing w:before="0" w:beforeAutospacing="0" w:after="0" w:afterAutospacing="0"/>
        <w:ind w:left="45"/>
        <w:rPr>
          <w:sz w:val="24"/>
          <w:szCs w:val="24"/>
        </w:rPr>
      </w:pPr>
    </w:p>
    <w:p w:rsidR="009338C1" w:rsidRDefault="00A531CF" w:rsidP="003B48C2">
      <w:pPr>
        <w:pStyle w:val="3"/>
        <w:shd w:val="clear" w:color="auto" w:fill="FFFFFF"/>
        <w:spacing w:before="0" w:beforeAutospacing="0" w:after="0" w:afterAutospacing="0"/>
        <w:ind w:left="45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32" style="position:absolute;left:0;text-align:left;margin-left:-9.2pt;margin-top:8.05pt;width:373.7pt;height:0;z-index:251662336" o:connectortype="straight"/>
        </w:pict>
      </w:r>
    </w:p>
    <w:p w:rsidR="009338C1" w:rsidRPr="00D83CAC" w:rsidRDefault="00823BE4" w:rsidP="00AE28B8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С</w:t>
      </w:r>
      <w:r w:rsidR="00482A67">
        <w:rPr>
          <w:sz w:val="24"/>
          <w:szCs w:val="24"/>
        </w:rPr>
        <w:t>огните пластину под п</w:t>
      </w:r>
      <w:r w:rsidR="00576AC7">
        <w:rPr>
          <w:sz w:val="24"/>
          <w:szCs w:val="24"/>
        </w:rPr>
        <w:t>рямым углом</w:t>
      </w:r>
      <w:r w:rsidR="00873A9E">
        <w:rPr>
          <w:sz w:val="24"/>
          <w:szCs w:val="24"/>
        </w:rPr>
        <w:t>.</w:t>
      </w:r>
    </w:p>
    <w:p w:rsidR="009338C1" w:rsidRDefault="009338C1" w:rsidP="003B48C2">
      <w:pPr>
        <w:pStyle w:val="3"/>
        <w:shd w:val="clear" w:color="auto" w:fill="FFFFFF"/>
        <w:spacing w:before="0" w:beforeAutospacing="0" w:after="0" w:afterAutospacing="0"/>
        <w:ind w:left="45"/>
        <w:rPr>
          <w:sz w:val="24"/>
          <w:szCs w:val="24"/>
        </w:rPr>
      </w:pPr>
    </w:p>
    <w:p w:rsidR="009338C1" w:rsidRDefault="009338C1" w:rsidP="003B48C2">
      <w:pPr>
        <w:pStyle w:val="3"/>
        <w:shd w:val="clear" w:color="auto" w:fill="FFFFFF"/>
        <w:spacing w:before="0" w:beforeAutospacing="0" w:after="0" w:afterAutospacing="0"/>
        <w:ind w:left="45"/>
        <w:rPr>
          <w:sz w:val="24"/>
          <w:szCs w:val="24"/>
        </w:rPr>
      </w:pPr>
    </w:p>
    <w:p w:rsidR="009338C1" w:rsidRDefault="00A531CF" w:rsidP="003B48C2">
      <w:pPr>
        <w:pStyle w:val="3"/>
        <w:shd w:val="clear" w:color="auto" w:fill="FFFFFF"/>
        <w:spacing w:before="0" w:beforeAutospacing="0" w:after="0" w:afterAutospacing="0"/>
        <w:ind w:left="45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32" style="position:absolute;left:0;text-align:left;margin-left:150pt;margin-top:.6pt;width:28.5pt;height:26.25pt;flip:x;z-index:251676672" o:connectortype="straight">
            <v:stroke endarrow="block"/>
          </v:shape>
        </w:pict>
      </w:r>
    </w:p>
    <w:p w:rsidR="009338C1" w:rsidRDefault="005602A6" w:rsidP="000B58C7">
      <w:pPr>
        <w:pStyle w:val="3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5602A6">
        <w:rPr>
          <w:noProof/>
          <w:sz w:val="24"/>
          <w:szCs w:val="24"/>
        </w:rPr>
        <w:drawing>
          <wp:inline distT="0" distB="0" distL="0" distR="0">
            <wp:extent cx="4150343" cy="1307805"/>
            <wp:effectExtent l="19050" t="0" r="2557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87" cy="130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8C1" w:rsidRDefault="00A531CF" w:rsidP="003B48C2">
      <w:pPr>
        <w:pStyle w:val="3"/>
        <w:shd w:val="clear" w:color="auto" w:fill="FFFFFF"/>
        <w:spacing w:before="0" w:beforeAutospacing="0" w:after="0" w:afterAutospacing="0"/>
        <w:ind w:left="45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left:0;text-align:left;margin-left:-9.2pt;margin-top:19.45pt;width:373.7pt;height:0;z-index:251665408" o:connectortype="straight"/>
        </w:pict>
      </w:r>
    </w:p>
    <w:p w:rsidR="00D52D98" w:rsidRDefault="00A531CF" w:rsidP="00D52D98">
      <w:pPr>
        <w:pStyle w:val="3"/>
        <w:shd w:val="clear" w:color="auto" w:fill="FFFFFF"/>
        <w:spacing w:before="0" w:beforeAutospacing="0" w:after="0" w:afterAutospacing="0"/>
        <w:ind w:left="40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35" type="#_x0000_t32" style="position:absolute;left:0;text-align:left;margin-left:356.7pt;margin-top:1.4pt;width:4.2pt;height:519.1pt;z-index:251667456" o:connectortype="straight"/>
        </w:pict>
      </w:r>
      <w:r>
        <w:rPr>
          <w:noProof/>
          <w:sz w:val="24"/>
          <w:szCs w:val="24"/>
        </w:rPr>
        <w:pict>
          <v:shape id="_x0000_s1037" type="#_x0000_t32" style="position:absolute;left:0;text-align:left;margin-left:-8.3pt;margin-top:1.4pt;width:.05pt;height:519.1pt;flip:y;z-index:251669504" o:connectortype="straight"/>
        </w:pict>
      </w:r>
      <w:r>
        <w:rPr>
          <w:noProof/>
          <w:sz w:val="24"/>
          <w:szCs w:val="24"/>
        </w:rPr>
        <w:pict>
          <v:shape id="_x0000_s1042" type="#_x0000_t32" style="position:absolute;left:0;text-align:left;margin-left:-8.3pt;margin-top:1.4pt;width:365pt;height:0;z-index:251674624" o:connectortype="straight"/>
        </w:pict>
      </w:r>
    </w:p>
    <w:p w:rsidR="00D52D98" w:rsidRDefault="00D52D98" w:rsidP="00D52D98">
      <w:pPr>
        <w:pStyle w:val="3"/>
        <w:shd w:val="clear" w:color="auto" w:fill="FFFFFF"/>
        <w:spacing w:before="0" w:beforeAutospacing="0" w:after="0" w:afterAutospacing="0"/>
        <w:ind w:left="405"/>
        <w:rPr>
          <w:sz w:val="24"/>
          <w:szCs w:val="24"/>
        </w:rPr>
      </w:pPr>
    </w:p>
    <w:p w:rsidR="009338C1" w:rsidRPr="00482A67" w:rsidRDefault="009338C1" w:rsidP="00D52D98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82A67">
        <w:rPr>
          <w:sz w:val="24"/>
          <w:szCs w:val="24"/>
        </w:rPr>
        <w:t>Установите винт и захват, как показано на рисунке</w:t>
      </w:r>
      <w:r w:rsidR="00873A9E">
        <w:rPr>
          <w:sz w:val="24"/>
          <w:szCs w:val="24"/>
        </w:rPr>
        <w:t>.</w:t>
      </w:r>
      <w:r w:rsidRPr="00482A67">
        <w:rPr>
          <w:sz w:val="24"/>
          <w:szCs w:val="24"/>
        </w:rPr>
        <w:t xml:space="preserve">  </w:t>
      </w:r>
    </w:p>
    <w:p w:rsidR="009338C1" w:rsidRDefault="009338C1" w:rsidP="009338C1">
      <w:pPr>
        <w:pStyle w:val="3"/>
        <w:shd w:val="clear" w:color="auto" w:fill="FFFFFF"/>
        <w:spacing w:before="0" w:beforeAutospacing="0" w:after="0" w:afterAutospacing="0"/>
        <w:ind w:left="405"/>
        <w:rPr>
          <w:sz w:val="24"/>
          <w:szCs w:val="24"/>
        </w:rPr>
      </w:pPr>
    </w:p>
    <w:p w:rsidR="000B58C7" w:rsidRDefault="005602A6" w:rsidP="00CE4FB3">
      <w:pPr>
        <w:pStyle w:val="3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5602A6">
        <w:rPr>
          <w:noProof/>
          <w:sz w:val="24"/>
          <w:szCs w:val="24"/>
        </w:rPr>
        <w:drawing>
          <wp:inline distT="0" distB="0" distL="0" distR="0">
            <wp:extent cx="3787406" cy="1746524"/>
            <wp:effectExtent l="19050" t="0" r="3544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041" cy="174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B2" w:rsidRDefault="00D165B2" w:rsidP="00CE4FB3">
      <w:pPr>
        <w:pStyle w:val="3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D165B2" w:rsidRDefault="00D165B2" w:rsidP="00CE4FB3">
      <w:pPr>
        <w:pStyle w:val="3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D165B2" w:rsidRDefault="00D165B2" w:rsidP="00CE4FB3">
      <w:pPr>
        <w:pStyle w:val="3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D165B2" w:rsidRDefault="00A531CF" w:rsidP="00CE4FB3">
      <w:pPr>
        <w:pStyle w:val="3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32" style="position:absolute;margin-left:-8.3pt;margin-top:5.35pt;width:365pt;height:.05pt;flip:x;z-index:251668480" o:connectortype="straight"/>
        </w:pict>
      </w:r>
    </w:p>
    <w:p w:rsidR="00D165B2" w:rsidRDefault="00D165B2" w:rsidP="00CE4FB3">
      <w:pPr>
        <w:pStyle w:val="3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0B58C7" w:rsidRPr="00482A67" w:rsidRDefault="00244155" w:rsidP="00776111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482A67">
        <w:rPr>
          <w:sz w:val="24"/>
          <w:szCs w:val="24"/>
        </w:rPr>
        <w:t>Отогните крепление</w:t>
      </w:r>
      <w:r w:rsidR="00873A9E">
        <w:rPr>
          <w:sz w:val="24"/>
          <w:szCs w:val="24"/>
        </w:rPr>
        <w:t>.</w:t>
      </w:r>
    </w:p>
    <w:p w:rsidR="00244155" w:rsidRPr="003B48C2" w:rsidRDefault="00A531CF" w:rsidP="00244155">
      <w:pPr>
        <w:pStyle w:val="3"/>
        <w:shd w:val="clear" w:color="auto" w:fill="FFFFFF"/>
        <w:spacing w:before="0" w:beforeAutospacing="0" w:after="0" w:afterAutospacing="0"/>
        <w:ind w:left="405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32" style="position:absolute;left:0;text-align:left;margin-left:84.85pt;margin-top:109.4pt;width:28.5pt;height:53.25pt;z-index:2516776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0" type="#_x0000_t32" style="position:absolute;left:0;text-align:left;margin-left:-8.25pt;margin-top:245pt;width:369.15pt;height:0;z-index:251672576" o:connectortype="straight"/>
        </w:pict>
      </w:r>
      <w:r w:rsidR="00D165B2">
        <w:rPr>
          <w:noProof/>
          <w:sz w:val="24"/>
          <w:szCs w:val="24"/>
        </w:rPr>
        <w:drawing>
          <wp:inline distT="0" distB="0" distL="0" distR="0">
            <wp:extent cx="3776774" cy="295746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05" cy="295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4155" w:rsidRPr="003B48C2" w:rsidSect="003B48C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32D3"/>
    <w:multiLevelType w:val="hybridMultilevel"/>
    <w:tmpl w:val="97785B24"/>
    <w:lvl w:ilvl="0" w:tplc="2AF088DA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0B27744"/>
    <w:multiLevelType w:val="hybridMultilevel"/>
    <w:tmpl w:val="45AAE038"/>
    <w:lvl w:ilvl="0" w:tplc="E1A2977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FA11F8"/>
    <w:multiLevelType w:val="hybridMultilevel"/>
    <w:tmpl w:val="167E1CAE"/>
    <w:lvl w:ilvl="0" w:tplc="239C9E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20A6"/>
    <w:rsid w:val="00087082"/>
    <w:rsid w:val="00096F72"/>
    <w:rsid w:val="000B58C7"/>
    <w:rsid w:val="00135DB7"/>
    <w:rsid w:val="001A5A9B"/>
    <w:rsid w:val="001B52DB"/>
    <w:rsid w:val="001F205D"/>
    <w:rsid w:val="00244155"/>
    <w:rsid w:val="003B48C2"/>
    <w:rsid w:val="003C74FB"/>
    <w:rsid w:val="00482A67"/>
    <w:rsid w:val="00502390"/>
    <w:rsid w:val="005602A6"/>
    <w:rsid w:val="00576AC7"/>
    <w:rsid w:val="005A7978"/>
    <w:rsid w:val="00677FD0"/>
    <w:rsid w:val="006F3B0C"/>
    <w:rsid w:val="00726F29"/>
    <w:rsid w:val="00776111"/>
    <w:rsid w:val="007920A6"/>
    <w:rsid w:val="008151DA"/>
    <w:rsid w:val="00823BE4"/>
    <w:rsid w:val="00873A9E"/>
    <w:rsid w:val="008857EA"/>
    <w:rsid w:val="008D1E8F"/>
    <w:rsid w:val="009338C1"/>
    <w:rsid w:val="009825E4"/>
    <w:rsid w:val="00A531CF"/>
    <w:rsid w:val="00A57684"/>
    <w:rsid w:val="00AE28B8"/>
    <w:rsid w:val="00B30FEE"/>
    <w:rsid w:val="00CC09E1"/>
    <w:rsid w:val="00CE4FB3"/>
    <w:rsid w:val="00D165B2"/>
    <w:rsid w:val="00D219DA"/>
    <w:rsid w:val="00D52D98"/>
    <w:rsid w:val="00D83CAC"/>
    <w:rsid w:val="00DB65F0"/>
    <w:rsid w:val="00E23BF6"/>
    <w:rsid w:val="00E423A8"/>
    <w:rsid w:val="00EC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5" type="connector" idref="#_x0000_s1026"/>
        <o:r id="V:Rule16" type="connector" idref="#_x0000_s1035"/>
        <o:r id="V:Rule17" type="connector" idref="#_x0000_s1045"/>
        <o:r id="V:Rule18" type="connector" idref="#_x0000_s1042"/>
        <o:r id="V:Rule19" type="connector" idref="#_x0000_s1028"/>
        <o:r id="V:Rule20" type="connector" idref="#_x0000_s1027"/>
        <o:r id="V:Rule21" type="connector" idref="#_x0000_s1029"/>
        <o:r id="V:Rule22" type="connector" idref="#_x0000_s1030"/>
        <o:r id="V:Rule23" type="connector" idref="#_x0000_s1044"/>
        <o:r id="V:Rule24" type="connector" idref="#_x0000_s1037"/>
        <o:r id="V:Rule25" type="connector" idref="#_x0000_s1036"/>
        <o:r id="V:Rule26" type="connector" idref="#_x0000_s1033"/>
        <o:r id="V:Rule27" type="connector" idref="#_x0000_s1043"/>
        <o:r id="V:Rule2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26"/>
  </w:style>
  <w:style w:type="paragraph" w:styleId="3">
    <w:name w:val="heading 3"/>
    <w:basedOn w:val="a"/>
    <w:link w:val="30"/>
    <w:uiPriority w:val="9"/>
    <w:qFormat/>
    <w:rsid w:val="007920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20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F2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1499-2ED2-424F-A885-C5CF941F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4-06-26T14:12:00Z</cp:lastPrinted>
  <dcterms:created xsi:type="dcterms:W3CDTF">2013-12-26T08:23:00Z</dcterms:created>
  <dcterms:modified xsi:type="dcterms:W3CDTF">2014-06-26T14:14:00Z</dcterms:modified>
</cp:coreProperties>
</file>